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793DD3" wp14:editId="0145D067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7A" w:rsidRPr="00CE7CFB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E7CF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AC53E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Pr="00CE7CF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-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:rsidR="0069117A" w:rsidRPr="00CE7CFB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E7CF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AC53E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６</w:t>
                      </w:r>
                      <w:bookmarkStart w:id="1" w:name="_GoBack"/>
                      <w:bookmarkEnd w:id="1"/>
                      <w:r w:rsidRPr="00CE7CF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-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:rsidR="00AB71F4" w:rsidRDefault="00AB71F4" w:rsidP="0069117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B71F4">
        <w:rPr>
          <w:rFonts w:asciiTheme="majorEastAsia" w:eastAsiaTheme="majorEastAsia" w:hAnsiTheme="majorEastAsia" w:hint="eastAsia"/>
          <w:sz w:val="28"/>
          <w:szCs w:val="28"/>
        </w:rPr>
        <w:t>ほう素等の排水基準に係る経過措置について</w:t>
      </w:r>
    </w:p>
    <w:p w:rsidR="0069117A" w:rsidRPr="00AB71F4" w:rsidRDefault="00AB71F4" w:rsidP="0069117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水質部会報告書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:rsidR="00A61FE7" w:rsidRPr="00295184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69117A"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水質部会長</w:t>
      </w:r>
    </w:p>
    <w:p w:rsidR="00BD7E03" w:rsidRPr="00295184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9117A" w:rsidRPr="00295184" w:rsidRDefault="0069117A" w:rsidP="00BD7E03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24"/>
        </w:rPr>
        <w:t>平成</w:t>
      </w:r>
      <w:r w:rsidR="00CE7CFB" w:rsidRPr="00295184">
        <w:rPr>
          <w:rFonts w:asciiTheme="majorEastAsia" w:eastAsiaTheme="majorEastAsia" w:hAnsiTheme="majorEastAsia" w:hint="eastAsia"/>
          <w:sz w:val="24"/>
        </w:rPr>
        <w:t>28</w:t>
      </w:r>
      <w:r w:rsidRPr="00295184">
        <w:rPr>
          <w:rFonts w:asciiTheme="majorEastAsia" w:eastAsiaTheme="majorEastAsia" w:hAnsiTheme="majorEastAsia" w:hint="eastAsia"/>
          <w:sz w:val="24"/>
        </w:rPr>
        <w:t>年</w:t>
      </w:r>
      <w:r w:rsidR="00CE7CFB" w:rsidRPr="00295184">
        <w:rPr>
          <w:rFonts w:asciiTheme="majorEastAsia" w:eastAsiaTheme="majorEastAsia" w:hAnsiTheme="majorEastAsia" w:hint="eastAsia"/>
          <w:sz w:val="24"/>
        </w:rPr>
        <w:t>11</w:t>
      </w:r>
      <w:r w:rsidRPr="00295184">
        <w:rPr>
          <w:rFonts w:asciiTheme="majorEastAsia" w:eastAsiaTheme="majorEastAsia" w:hAnsiTheme="majorEastAsia" w:hint="eastAsia"/>
          <w:sz w:val="24"/>
        </w:rPr>
        <w:t>月</w:t>
      </w:r>
      <w:r w:rsidR="00CE7CFB" w:rsidRPr="00295184">
        <w:rPr>
          <w:rFonts w:asciiTheme="majorEastAsia" w:eastAsiaTheme="majorEastAsia" w:hAnsiTheme="majorEastAsia" w:hint="eastAsia"/>
          <w:sz w:val="24"/>
        </w:rPr>
        <w:t>14</w:t>
      </w:r>
      <w:r w:rsidRPr="00295184">
        <w:rPr>
          <w:rFonts w:asciiTheme="majorEastAsia" w:eastAsiaTheme="majorEastAsia" w:hAnsiTheme="majorEastAsia" w:hint="eastAsia"/>
          <w:sz w:val="24"/>
        </w:rPr>
        <w:t>日に知事から諮問があった</w:t>
      </w:r>
      <w:r w:rsidR="00AB71F4">
        <w:rPr>
          <w:rFonts w:asciiTheme="majorEastAsia" w:eastAsiaTheme="majorEastAsia" w:hAnsiTheme="majorEastAsia" w:hint="eastAsia"/>
          <w:sz w:val="24"/>
        </w:rPr>
        <w:t>、</w:t>
      </w:r>
      <w:r w:rsidR="00CE7CFB" w:rsidRPr="00295184">
        <w:rPr>
          <w:rFonts w:asciiTheme="majorEastAsia" w:eastAsiaTheme="majorEastAsia" w:hAnsiTheme="majorEastAsia" w:hint="eastAsia"/>
          <w:sz w:val="24"/>
        </w:rPr>
        <w:t>ほう素等の排水基準に係る経過措置について</w:t>
      </w:r>
      <w:r w:rsidR="00BD7E03" w:rsidRPr="00295184">
        <w:rPr>
          <w:rFonts w:asciiTheme="majorEastAsia" w:eastAsiaTheme="majorEastAsia" w:hAnsiTheme="majorEastAsia" w:hint="eastAsia"/>
          <w:sz w:val="24"/>
        </w:rPr>
        <w:t>、</w:t>
      </w:r>
      <w:r w:rsidRPr="00295184">
        <w:rPr>
          <w:rFonts w:asciiTheme="majorEastAsia" w:eastAsiaTheme="majorEastAsia" w:hAnsiTheme="majorEastAsia" w:hint="eastAsia"/>
          <w:sz w:val="24"/>
        </w:rPr>
        <w:t>平成</w:t>
      </w:r>
      <w:r w:rsidR="00CE7CFB" w:rsidRPr="00295184">
        <w:rPr>
          <w:rFonts w:asciiTheme="majorEastAsia" w:eastAsiaTheme="majorEastAsia" w:hAnsiTheme="majorEastAsia" w:hint="eastAsia"/>
          <w:sz w:val="24"/>
        </w:rPr>
        <w:t>28年11</w:t>
      </w:r>
      <w:r w:rsidRPr="00295184">
        <w:rPr>
          <w:rFonts w:asciiTheme="majorEastAsia" w:eastAsiaTheme="majorEastAsia" w:hAnsiTheme="majorEastAsia" w:hint="eastAsia"/>
          <w:sz w:val="24"/>
        </w:rPr>
        <w:t>月</w:t>
      </w:r>
      <w:r w:rsidR="00CE7CFB" w:rsidRPr="00295184">
        <w:rPr>
          <w:rFonts w:asciiTheme="majorEastAsia" w:eastAsiaTheme="majorEastAsia" w:hAnsiTheme="majorEastAsia" w:hint="eastAsia"/>
          <w:sz w:val="24"/>
        </w:rPr>
        <w:t>14</w:t>
      </w:r>
      <w:r w:rsidRPr="00295184">
        <w:rPr>
          <w:rFonts w:asciiTheme="majorEastAsia" w:eastAsiaTheme="majorEastAsia" w:hAnsiTheme="majorEastAsia" w:hint="eastAsia"/>
          <w:sz w:val="24"/>
        </w:rPr>
        <w:t>日及び</w:t>
      </w:r>
      <w:r w:rsidR="00CE7CFB" w:rsidRPr="00295184">
        <w:rPr>
          <w:rFonts w:asciiTheme="majorEastAsia" w:eastAsiaTheme="majorEastAsia" w:hAnsiTheme="majorEastAsia" w:hint="eastAsia"/>
          <w:sz w:val="24"/>
        </w:rPr>
        <w:t>平成29年１月24日</w:t>
      </w:r>
      <w:r w:rsidRPr="00295184">
        <w:rPr>
          <w:rFonts w:asciiTheme="majorEastAsia" w:eastAsiaTheme="majorEastAsia" w:hAnsiTheme="majorEastAsia" w:hint="eastAsia"/>
          <w:sz w:val="24"/>
        </w:rPr>
        <w:t>に水質部会を開催し、審議を行った。</w:t>
      </w:r>
    </w:p>
    <w:p w:rsidR="0069117A" w:rsidRPr="00295184" w:rsidRDefault="00CE7CFB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24"/>
        </w:rPr>
        <w:t>審議の結果、</w:t>
      </w:r>
      <w:r w:rsidR="00295184">
        <w:rPr>
          <w:rFonts w:asciiTheme="majorEastAsia" w:eastAsiaTheme="majorEastAsia" w:hAnsiTheme="majorEastAsia" w:hint="eastAsia"/>
          <w:sz w:val="24"/>
        </w:rPr>
        <w:t>平成29年</w:t>
      </w:r>
      <w:r w:rsidRPr="00295184">
        <w:rPr>
          <w:rFonts w:asciiTheme="majorEastAsia" w:eastAsiaTheme="majorEastAsia" w:hAnsiTheme="majorEastAsia" w:hint="eastAsia"/>
          <w:sz w:val="24"/>
        </w:rPr>
        <w:t>１月24</w:t>
      </w:r>
      <w:r w:rsidR="00BD7E03" w:rsidRPr="00295184">
        <w:rPr>
          <w:rFonts w:asciiTheme="majorEastAsia" w:eastAsiaTheme="majorEastAsia" w:hAnsiTheme="majorEastAsia" w:hint="eastAsia"/>
          <w:sz w:val="24"/>
        </w:rPr>
        <w:t>日に答申を行ったので、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="00BD7E03" w:rsidRPr="00295184">
        <w:rPr>
          <w:rFonts w:asciiTheme="majorEastAsia" w:eastAsiaTheme="majorEastAsia" w:hAnsiTheme="majorEastAsia" w:hint="eastAsia"/>
          <w:sz w:val="24"/>
        </w:rPr>
        <w:t>大阪府環境審議会水質部会運営要領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="0069117A" w:rsidRPr="00295184">
        <w:rPr>
          <w:rFonts w:asciiTheme="majorEastAsia" w:eastAsiaTheme="majorEastAsia" w:hAnsiTheme="majorEastAsia" w:hint="eastAsia"/>
          <w:sz w:val="24"/>
        </w:rPr>
        <w:t>第４条第５項の規定に基づき報告する。</w:t>
      </w:r>
    </w:p>
    <w:p w:rsidR="00224CD1" w:rsidRPr="00295184" w:rsidRDefault="00752E36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295184">
        <w:rPr>
          <w:rFonts w:asciiTheme="majorEastAsia" w:eastAsiaTheme="majorEastAsia" w:hAnsiTheme="majorEastAsia" w:hint="eastAsia"/>
          <w:sz w:val="24"/>
        </w:rPr>
        <w:t xml:space="preserve">　なお、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Pr="00295184">
        <w:rPr>
          <w:rFonts w:asciiTheme="majorEastAsia" w:eastAsiaTheme="majorEastAsia" w:hAnsiTheme="majorEastAsia" w:hint="eastAsia"/>
          <w:sz w:val="24"/>
        </w:rPr>
        <w:t>大阪府環境審議会条例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Pr="00295184">
        <w:rPr>
          <w:rFonts w:asciiTheme="majorEastAsia" w:eastAsiaTheme="majorEastAsia" w:hAnsiTheme="majorEastAsia" w:hint="eastAsia"/>
          <w:sz w:val="24"/>
        </w:rPr>
        <w:t>第６条第７項及び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Pr="00295184">
        <w:rPr>
          <w:rFonts w:asciiTheme="majorEastAsia" w:eastAsiaTheme="majorEastAsia" w:hAnsiTheme="majorEastAsia" w:hint="eastAsia"/>
          <w:sz w:val="24"/>
        </w:rPr>
        <w:t>大阪府環境審議会水質部会運営要領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="0069117A" w:rsidRPr="00295184">
        <w:rPr>
          <w:rFonts w:asciiTheme="majorEastAsia" w:eastAsiaTheme="majorEastAsia" w:hAnsiTheme="majorEastAsia" w:hint="eastAsia"/>
          <w:sz w:val="24"/>
        </w:rPr>
        <w:t>第４条第４</w:t>
      </w:r>
      <w:r w:rsidR="00095EB4" w:rsidRPr="00295184">
        <w:rPr>
          <w:rFonts w:asciiTheme="majorEastAsia" w:eastAsiaTheme="majorEastAsia" w:hAnsiTheme="majorEastAsia" w:hint="eastAsia"/>
          <w:sz w:val="24"/>
        </w:rPr>
        <w:t>項の規定に基づき、水質部会の決議を大阪府環境審議会の決議とした。</w:t>
      </w: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AE" w:rsidRDefault="005858AE" w:rsidP="00F61355">
      <w:r>
        <w:separator/>
      </w:r>
    </w:p>
  </w:endnote>
  <w:endnote w:type="continuationSeparator" w:id="0">
    <w:p w:rsidR="005858AE" w:rsidRDefault="005858AE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AE" w:rsidRDefault="005858AE" w:rsidP="00F61355">
      <w:r>
        <w:separator/>
      </w:r>
    </w:p>
  </w:footnote>
  <w:footnote w:type="continuationSeparator" w:id="0">
    <w:p w:rsidR="005858AE" w:rsidRDefault="005858AE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246B1"/>
    <w:rsid w:val="00224CD1"/>
    <w:rsid w:val="00226AF8"/>
    <w:rsid w:val="002410F9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964FD"/>
    <w:rsid w:val="004A167C"/>
    <w:rsid w:val="004A1E70"/>
    <w:rsid w:val="004A21A0"/>
    <w:rsid w:val="004A3A22"/>
    <w:rsid w:val="004A555F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135D4"/>
    <w:rsid w:val="00622C74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441C"/>
    <w:rsid w:val="0068064A"/>
    <w:rsid w:val="00687DC6"/>
    <w:rsid w:val="0069117A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3340"/>
    <w:rsid w:val="00747432"/>
    <w:rsid w:val="00750261"/>
    <w:rsid w:val="00751D85"/>
    <w:rsid w:val="00752E36"/>
    <w:rsid w:val="00753D89"/>
    <w:rsid w:val="00754A6E"/>
    <w:rsid w:val="007575C6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4822"/>
    <w:rsid w:val="00B27D4D"/>
    <w:rsid w:val="00B3335C"/>
    <w:rsid w:val="00B35F9D"/>
    <w:rsid w:val="00B42F13"/>
    <w:rsid w:val="00B445E1"/>
    <w:rsid w:val="00B507E9"/>
    <w:rsid w:val="00B57194"/>
    <w:rsid w:val="00B663B1"/>
    <w:rsid w:val="00B73C0E"/>
    <w:rsid w:val="00B7595A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75B"/>
    <w:rsid w:val="00D868B2"/>
    <w:rsid w:val="00D87F70"/>
    <w:rsid w:val="00D93F2D"/>
    <w:rsid w:val="00D95DE7"/>
    <w:rsid w:val="00DA071D"/>
    <w:rsid w:val="00DB114E"/>
    <w:rsid w:val="00DB2CCB"/>
    <w:rsid w:val="00DB3AE0"/>
    <w:rsid w:val="00DB6862"/>
    <w:rsid w:val="00DC53EF"/>
    <w:rsid w:val="00DD2002"/>
    <w:rsid w:val="00DD4389"/>
    <w:rsid w:val="00DD58D2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23AC-D0D5-4193-B1C6-FF6CD5CBD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FD46C-DE49-461A-97DE-296EBE733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35B0D-BA9D-45F9-86A4-9D7882A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剛</dc:creator>
  <cp:lastModifiedBy>池田　桂周</cp:lastModifiedBy>
  <cp:revision>5</cp:revision>
  <cp:lastPrinted>2017-05-23T04:54:00Z</cp:lastPrinted>
  <dcterms:created xsi:type="dcterms:W3CDTF">2017-05-23T04:26:00Z</dcterms:created>
  <dcterms:modified xsi:type="dcterms:W3CDTF">2017-05-2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